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C5482B" w:rsidR="00FA0877" w:rsidRPr="00A665F9" w:rsidRDefault="005C768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3, 2027 - December 19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E8564D9" w:rsidR="00892FF1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A868E10" w:rsidR="00247A09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CB121EF" w:rsidR="00892FF1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74CFDD2" w:rsidR="00247A09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EEB7301" w:rsidR="00892FF1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553FEE4" w:rsidR="00247A09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03F9972" w:rsidR="008A7A6A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FCC3E87" w:rsidR="00247A09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E4E6385" w:rsidR="008A7A6A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B8C7CE9" w:rsidR="00247A09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3A0FBD8" w:rsidR="008A7A6A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EE32A19" w:rsidR="00247A09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9EB2E9E" w:rsidR="008A7A6A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AA95AED" w:rsidR="00247A09" w:rsidRPr="00A665F9" w:rsidRDefault="005C76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C768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5C768D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7 weekly calendar</dc:title>
  <dc:subject>Free weekly calendar template for  December 13 to December 19, 2027</dc:subject>
  <dc:creator>General Blue Corporation</dc:creator>
  <keywords>Week 50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